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EFC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953B8AE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BE0A9C7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34DE047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445E4CE1" w14:textId="73B0B01A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CB6719">
        <w:rPr>
          <w:sz w:val="28"/>
          <w:szCs w:val="28"/>
        </w:rPr>
        <w:t xml:space="preserve"> № 21</w:t>
      </w:r>
      <w:r w:rsidR="00470BF4">
        <w:rPr>
          <w:sz w:val="28"/>
          <w:szCs w:val="28"/>
        </w:rPr>
        <w:t>1</w:t>
      </w:r>
    </w:p>
    <w:p w14:paraId="70B8330B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58B2EFF" w14:textId="7B9648CB" w:rsidR="00984722" w:rsidRDefault="006E2ADB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лет </w:t>
      </w:r>
      <w:r w:rsidR="00470BF4">
        <w:rPr>
          <w:sz w:val="28"/>
          <w:szCs w:val="28"/>
        </w:rPr>
        <w:t>с сыром</w:t>
      </w:r>
    </w:p>
    <w:p w14:paraId="2796CC2C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5F237E2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6FABE45A" w14:textId="78867F02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B77815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, вырабатываемое и реализуемое </w:t>
      </w:r>
      <w:r w:rsidRPr="00B77815">
        <w:rPr>
          <w:sz w:val="28"/>
          <w:szCs w:val="28"/>
          <w:highlight w:val="yellow"/>
        </w:rPr>
        <w:t>в</w:t>
      </w:r>
      <w:r w:rsidR="00B77815" w:rsidRPr="00B77815">
        <w:rPr>
          <w:sz w:val="28"/>
          <w:szCs w:val="28"/>
          <w:highlight w:val="yellow"/>
        </w:rPr>
        <w:t xml:space="preserve"> столовой МБОУ СОШ № 2 им. П.И. Арчакова ст. Старощербиновская.</w:t>
      </w:r>
    </w:p>
    <w:p w14:paraId="30643B6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10475E5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1CFB28D8" w14:textId="3F9EBD2A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спользуемые для приготовления блюда «</w:t>
      </w:r>
      <w:r w:rsidR="00E84E9C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A5A95E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3035719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:rsidRPr="00AB68E1" w14:paraId="2B341519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BFCA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14:paraId="3A946261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D57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RPr="00AB68E1" w14:paraId="4C4C0E3E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88B" w14:textId="77777777"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268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4C89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14:paraId="61AF332D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EB6" w14:textId="77777777"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F5" w14:textId="6A699528" w:rsidR="00D20D5A" w:rsidRPr="00AB68E1" w:rsidRDefault="00470BF4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4E9C" w:rsidRPr="00AB68E1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68D" w14:textId="51F06076" w:rsidR="00D20D5A" w:rsidRPr="00AB68E1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20D5A" w:rsidRPr="00AB68E1" w14:paraId="02ABD7A7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2B07" w14:textId="77777777" w:rsidR="00D20D5A" w:rsidRPr="00AB68E1" w:rsidRDefault="00E81F80" w:rsidP="00E81F80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1AC" w14:textId="2BC475B0" w:rsidR="00D20D5A" w:rsidRPr="00AB68E1" w:rsidRDefault="006E2ADB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4</w:t>
            </w:r>
            <w:r w:rsidR="00B74A4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449" w14:textId="4F167FEF" w:rsidR="00D20D5A" w:rsidRPr="00AB68E1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A47">
              <w:rPr>
                <w:sz w:val="28"/>
                <w:szCs w:val="28"/>
              </w:rPr>
              <w:t>1</w:t>
            </w:r>
          </w:p>
        </w:tc>
      </w:tr>
      <w:tr w:rsidR="00D20D5A" w:rsidRPr="00AB68E1" w14:paraId="44C5E610" w14:textId="77777777" w:rsidTr="00470B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E123" w14:textId="202CE4AB" w:rsidR="00D20D5A" w:rsidRPr="00470BF4" w:rsidRDefault="00470BF4" w:rsidP="00E81F80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96C" w14:textId="33879D4E" w:rsidR="00D20D5A" w:rsidRPr="00AB68E1" w:rsidRDefault="00B74A47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D70" w14:textId="445CC517" w:rsidR="00D20D5A" w:rsidRPr="00B74A47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A47">
              <w:rPr>
                <w:sz w:val="28"/>
                <w:szCs w:val="28"/>
              </w:rPr>
              <w:t>2</w:t>
            </w:r>
            <w:r w:rsidR="00B74A47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E84E9C" w:rsidRPr="00AB68E1" w14:paraId="5EE54449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CC60" w14:textId="77777777"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389" w14:textId="77777777" w:rsidR="00E84E9C" w:rsidRPr="00AB68E1" w:rsidRDefault="006E2ADB" w:rsidP="00E84E9C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7EE" w14:textId="77777777" w:rsidR="00E84E9C" w:rsidRPr="00AB68E1" w:rsidRDefault="005D5811" w:rsidP="00E84E9C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5</w:t>
            </w:r>
          </w:p>
        </w:tc>
      </w:tr>
      <w:tr w:rsidR="00470BF4" w:rsidRPr="00AB68E1" w14:paraId="56365C65" w14:textId="77777777" w:rsidTr="005B3B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1A8" w14:textId="097DF47E" w:rsidR="00470BF4" w:rsidRPr="00470BF4" w:rsidRDefault="00470BF4" w:rsidP="00470BF4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Масса готового ом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B66" w14:textId="2F14BC9E"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 w:rsidRPr="00FF5CAF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24C" w14:textId="6B4CEC56"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84E9C" w:rsidRPr="00AB68E1" w14:paraId="053B5ED0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5FE9" w14:textId="77777777"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9F4" w14:textId="703593E6" w:rsidR="00E84E9C" w:rsidRPr="00AB68E1" w:rsidRDefault="001E4F61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64E" w14:textId="45DAC056" w:rsidR="00E84E9C" w:rsidRPr="00AB68E1" w:rsidRDefault="00470BF4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4E9C" w14:paraId="64554D4F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82F" w14:textId="77777777" w:rsidR="00E84E9C" w:rsidRPr="001E4F61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CE0" w14:textId="77777777" w:rsidR="00E84E9C" w:rsidRPr="001E4F61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322" w14:textId="5FA4AD08" w:rsidR="00E84E9C" w:rsidRPr="001E4F61" w:rsidRDefault="00AB68E1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1</w:t>
            </w:r>
            <w:r w:rsidR="00470BF4" w:rsidRPr="001E4F61">
              <w:rPr>
                <w:b/>
                <w:bCs/>
                <w:sz w:val="28"/>
                <w:szCs w:val="28"/>
              </w:rPr>
              <w:t>6</w:t>
            </w:r>
            <w:r w:rsidR="00531958" w:rsidRPr="001E4F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273FD673" w14:textId="62AE43BF" w:rsidR="00B74A47" w:rsidRPr="00B74A47" w:rsidRDefault="00B74A47" w:rsidP="00B74A47">
      <w:pPr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Масса тертого сыра</w:t>
      </w:r>
    </w:p>
    <w:p w14:paraId="0561C7B3" w14:textId="77777777" w:rsidR="00B74A47" w:rsidRDefault="00B74A47" w:rsidP="00984722">
      <w:pPr>
        <w:ind w:firstLine="720"/>
        <w:jc w:val="center"/>
        <w:rPr>
          <w:sz w:val="28"/>
          <w:szCs w:val="28"/>
        </w:rPr>
      </w:pPr>
    </w:p>
    <w:p w14:paraId="5583F155" w14:textId="5712C022" w:rsidR="00984722" w:rsidRDefault="00984722" w:rsidP="00984722">
      <w:pPr>
        <w:ind w:firstLine="720"/>
        <w:jc w:val="center"/>
        <w:rPr>
          <w:sz w:val="28"/>
          <w:szCs w:val="28"/>
        </w:rPr>
      </w:pPr>
      <w:r w:rsidRPr="004101E4">
        <w:rPr>
          <w:sz w:val="28"/>
          <w:szCs w:val="28"/>
        </w:rPr>
        <w:t>4</w:t>
      </w:r>
      <w:r>
        <w:t xml:space="preserve"> </w:t>
      </w:r>
      <w:r>
        <w:rPr>
          <w:sz w:val="28"/>
          <w:szCs w:val="28"/>
        </w:rPr>
        <w:t>ТЕХНОЛОГИЧЕСКИЙ ПРОЦЕСС</w:t>
      </w:r>
    </w:p>
    <w:p w14:paraId="41CE2CB6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1D960C00" w14:textId="50C8F17F" w:rsidR="00292C38" w:rsidRPr="006E2ADB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4101E4">
        <w:rPr>
          <w:sz w:val="28"/>
          <w:szCs w:val="28"/>
        </w:rPr>
        <w:t>О</w:t>
      </w:r>
      <w:r w:rsidR="005D5811">
        <w:rPr>
          <w:sz w:val="28"/>
          <w:szCs w:val="28"/>
        </w:rPr>
        <w:t xml:space="preserve">млетную </w:t>
      </w:r>
      <w:r w:rsidR="004101E4">
        <w:rPr>
          <w:sz w:val="28"/>
          <w:szCs w:val="28"/>
        </w:rPr>
        <w:t>с</w:t>
      </w:r>
      <w:r w:rsidR="006E2ADB">
        <w:rPr>
          <w:sz w:val="28"/>
          <w:szCs w:val="28"/>
        </w:rPr>
        <w:t>мес</w:t>
      </w:r>
      <w:r w:rsidR="005D5811">
        <w:rPr>
          <w:sz w:val="28"/>
          <w:szCs w:val="28"/>
        </w:rPr>
        <w:t xml:space="preserve">ь тщательно размешивают, </w:t>
      </w:r>
      <w:r w:rsidR="004101E4">
        <w:rPr>
          <w:sz w:val="28"/>
          <w:szCs w:val="28"/>
        </w:rPr>
        <w:t xml:space="preserve">смешивают с сыром, </w:t>
      </w:r>
      <w:r w:rsidR="005D5811">
        <w:rPr>
          <w:sz w:val="28"/>
          <w:szCs w:val="28"/>
        </w:rPr>
        <w:t>выливают на смазанный противень и запекают в жарочном шкафу, высотой 2,5-3 см</w:t>
      </w:r>
      <w:r w:rsidR="004101E4">
        <w:rPr>
          <w:sz w:val="28"/>
          <w:szCs w:val="28"/>
        </w:rPr>
        <w:t>,</w:t>
      </w:r>
      <w:r w:rsidR="005D5811">
        <w:rPr>
          <w:sz w:val="28"/>
          <w:szCs w:val="28"/>
        </w:rPr>
        <w:t xml:space="preserve"> полностью прожаривая.</w:t>
      </w:r>
      <w:r w:rsidR="004101E4">
        <w:rPr>
          <w:sz w:val="28"/>
          <w:szCs w:val="28"/>
        </w:rPr>
        <w:t xml:space="preserve"> При отпуске поливают растопленным сливочным маслом.</w:t>
      </w:r>
    </w:p>
    <w:p w14:paraId="2057133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47894687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14:paraId="7863743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ХРАНЕНИЮ</w:t>
      </w:r>
    </w:p>
    <w:p w14:paraId="1A6D8320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764C17E5" w14:textId="77777777" w:rsidR="008052B3" w:rsidRDefault="008052B3" w:rsidP="00984722">
      <w:pPr>
        <w:ind w:firstLine="720"/>
        <w:jc w:val="center"/>
        <w:rPr>
          <w:sz w:val="28"/>
          <w:szCs w:val="28"/>
        </w:rPr>
      </w:pPr>
    </w:p>
    <w:p w14:paraId="603DB203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9E306D0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55893EB7" w14:textId="47E57977"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Внешний вид:</w:t>
      </w:r>
      <w:r w:rsidR="004101E4">
        <w:rPr>
          <w:i/>
          <w:sz w:val="28"/>
          <w:szCs w:val="28"/>
        </w:rPr>
        <w:t xml:space="preserve">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14:paraId="0D37D491" w14:textId="4971AC63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Консистенция:</w:t>
      </w:r>
      <w:r w:rsidR="004101E4">
        <w:rPr>
          <w:i/>
          <w:sz w:val="28"/>
          <w:szCs w:val="28"/>
        </w:rPr>
        <w:t xml:space="preserve"> </w:t>
      </w:r>
      <w:r w:rsidR="00A62CA9">
        <w:rPr>
          <w:sz w:val="28"/>
          <w:szCs w:val="28"/>
        </w:rPr>
        <w:t>однородная</w:t>
      </w:r>
      <w:r w:rsidR="006E2ADB">
        <w:rPr>
          <w:sz w:val="28"/>
          <w:szCs w:val="28"/>
        </w:rPr>
        <w:t xml:space="preserve"> сочная.</w:t>
      </w:r>
    </w:p>
    <w:p w14:paraId="31E2693C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Цвет:</w:t>
      </w:r>
      <w:r>
        <w:rPr>
          <w:sz w:val="28"/>
          <w:szCs w:val="28"/>
        </w:rPr>
        <w:t xml:space="preserve"> золотисто-желтый.</w:t>
      </w:r>
    </w:p>
    <w:p w14:paraId="55EC033B" w14:textId="28EF29DC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Запах:</w:t>
      </w:r>
      <w:r w:rsidR="004101E4">
        <w:rPr>
          <w:i/>
          <w:sz w:val="28"/>
          <w:szCs w:val="28"/>
        </w:rPr>
        <w:t xml:space="preserve">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, сливочного масла.</w:t>
      </w:r>
    </w:p>
    <w:p w14:paraId="5A44BF81" w14:textId="0E804676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.</w:t>
      </w:r>
    </w:p>
    <w:p w14:paraId="1A73A63C" w14:textId="2FBFD922"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 w:rsidR="00586800" w:rsidRPr="00586800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 w:rsidRPr="00E3202C">
        <w:rPr>
          <w:sz w:val="28"/>
          <w:szCs w:val="28"/>
        </w:rPr>
        <w:t xml:space="preserve">» должны соответствовать требованиям СанПиН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14:paraId="61BD14A0" w14:textId="77777777" w:rsidR="009B1CFF" w:rsidRDefault="009B1CFF" w:rsidP="00984722">
      <w:pPr>
        <w:ind w:firstLine="720"/>
        <w:jc w:val="both"/>
        <w:rPr>
          <w:sz w:val="28"/>
          <w:szCs w:val="28"/>
        </w:rPr>
      </w:pPr>
    </w:p>
    <w:p w14:paraId="2DCD2D3F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334D8BAD" w14:textId="69AF0ED6"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4101E4">
        <w:rPr>
          <w:sz w:val="28"/>
          <w:szCs w:val="28"/>
        </w:rPr>
        <w:t>6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14:paraId="1AAE1B1B" w14:textId="77777777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1C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50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D26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22E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871310" w:rsidRPr="00871310" w14:paraId="1A072550" w14:textId="77777777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29DB9" w14:textId="61A5E6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1</w:t>
            </w:r>
            <w:r w:rsidR="004101E4">
              <w:rPr>
                <w:sz w:val="28"/>
                <w:szCs w:val="28"/>
              </w:rPr>
              <w:t>9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97D8E" w14:textId="0038B62F" w:rsidR="00871310" w:rsidRPr="00871310" w:rsidRDefault="00942D4C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1E4">
              <w:rPr>
                <w:sz w:val="28"/>
                <w:szCs w:val="28"/>
              </w:rPr>
              <w:t>1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25EAB" w14:textId="348759B1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94CB" w14:textId="7C619E59" w:rsidR="00871310" w:rsidRPr="00871310" w:rsidRDefault="00942D4C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bookmarkStart w:id="0" w:name="_GoBack"/>
            <w:bookmarkEnd w:id="0"/>
          </w:p>
        </w:tc>
      </w:tr>
    </w:tbl>
    <w:p w14:paraId="1F2F2151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14:paraId="0ABB868F" w14:textId="77777777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DDD3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14:paraId="75AB20B4" w14:textId="77777777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5C2D6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6FFF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564D3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9CEA9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A2BB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14:paraId="0D510A89" w14:textId="77777777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29FE3" w14:textId="70E5D983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CA31B" w14:textId="4E0190EA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9FBE7" w14:textId="77F9A271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1B67E" w14:textId="30DD137A" w:rsidR="00871310" w:rsidRPr="00871310" w:rsidRDefault="006E2ADB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01E4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2EDFF" w14:textId="2C40EB7D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0DD467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14:paraId="169AF73E" w14:textId="77777777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A5AD2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14:paraId="75E58456" w14:textId="77777777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BCDE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7029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B355F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412C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00FA6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24E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14:paraId="6564A8A4" w14:textId="77777777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2CFF5" w14:textId="165A1739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871310" w:rsidRPr="008713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08F18" w14:textId="6F1DF3A0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333</w:t>
            </w:r>
            <w:r w:rsidR="00871310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E622F" w14:textId="39CDDB44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3</w:t>
            </w:r>
            <w:r w:rsidR="00092D6E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9A1E8" w14:textId="65080B26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50C6F" w14:textId="5AEC4938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ADF48" w14:textId="35C1D7A4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1A69376" w14:textId="77777777" w:rsidR="009D054C" w:rsidRDefault="009D054C" w:rsidP="009D054C">
      <w:pPr>
        <w:ind w:firstLine="720"/>
        <w:jc w:val="both"/>
        <w:rPr>
          <w:sz w:val="28"/>
          <w:szCs w:val="28"/>
        </w:rPr>
      </w:pPr>
    </w:p>
    <w:p w14:paraId="4E7407AF" w14:textId="77777777" w:rsidR="0002347E" w:rsidRDefault="0002347E" w:rsidP="009D054C">
      <w:pPr>
        <w:ind w:firstLine="720"/>
        <w:jc w:val="both"/>
        <w:rPr>
          <w:sz w:val="28"/>
          <w:szCs w:val="28"/>
        </w:rPr>
      </w:pPr>
    </w:p>
    <w:p w14:paraId="54579B0A" w14:textId="77777777"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14:paraId="3FE3C000" w14:textId="77777777"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1F499306" w14:textId="77777777" w:rsidR="0002347E" w:rsidRDefault="0002347E" w:rsidP="0002347E">
      <w:pPr>
        <w:jc w:val="both"/>
        <w:rPr>
          <w:sz w:val="28"/>
          <w:szCs w:val="28"/>
        </w:rPr>
      </w:pPr>
    </w:p>
    <w:p w14:paraId="649A0A8B" w14:textId="77777777" w:rsidR="0002347E" w:rsidRDefault="0002347E" w:rsidP="0002347E">
      <w:pPr>
        <w:jc w:val="both"/>
        <w:rPr>
          <w:sz w:val="28"/>
          <w:szCs w:val="28"/>
        </w:rPr>
      </w:pPr>
    </w:p>
    <w:p w14:paraId="04936DA3" w14:textId="77777777" w:rsidR="0002347E" w:rsidRPr="00F273D4" w:rsidRDefault="0002347E" w:rsidP="0002347E">
      <w:pPr>
        <w:jc w:val="both"/>
        <w:rPr>
          <w:sz w:val="28"/>
          <w:szCs w:val="28"/>
        </w:rPr>
      </w:pPr>
      <w:r w:rsidRPr="00F273D4">
        <w:rPr>
          <w:sz w:val="28"/>
          <w:szCs w:val="28"/>
          <w:highlight w:val="yellow"/>
        </w:rPr>
        <w:t>Повар _____________________________________________________</w:t>
      </w:r>
    </w:p>
    <w:p w14:paraId="26E1B259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2347E"/>
    <w:rsid w:val="00092D6E"/>
    <w:rsid w:val="00132B22"/>
    <w:rsid w:val="001A4B89"/>
    <w:rsid w:val="001E4F61"/>
    <w:rsid w:val="002149C2"/>
    <w:rsid w:val="00292C38"/>
    <w:rsid w:val="004101E4"/>
    <w:rsid w:val="00470BF4"/>
    <w:rsid w:val="005255C2"/>
    <w:rsid w:val="00531958"/>
    <w:rsid w:val="005436DC"/>
    <w:rsid w:val="0056749E"/>
    <w:rsid w:val="00586800"/>
    <w:rsid w:val="005D5811"/>
    <w:rsid w:val="006E2ADB"/>
    <w:rsid w:val="007A1EA3"/>
    <w:rsid w:val="007A6732"/>
    <w:rsid w:val="007C45B0"/>
    <w:rsid w:val="007C57E4"/>
    <w:rsid w:val="007D384D"/>
    <w:rsid w:val="008052B3"/>
    <w:rsid w:val="00830AA4"/>
    <w:rsid w:val="00871310"/>
    <w:rsid w:val="0092707F"/>
    <w:rsid w:val="00942D4C"/>
    <w:rsid w:val="00984722"/>
    <w:rsid w:val="009B1CFF"/>
    <w:rsid w:val="009D054C"/>
    <w:rsid w:val="00A62CA9"/>
    <w:rsid w:val="00AB68E1"/>
    <w:rsid w:val="00AC1A11"/>
    <w:rsid w:val="00B74A47"/>
    <w:rsid w:val="00B77815"/>
    <w:rsid w:val="00C14DAA"/>
    <w:rsid w:val="00C3170F"/>
    <w:rsid w:val="00C967C6"/>
    <w:rsid w:val="00CB6719"/>
    <w:rsid w:val="00D10531"/>
    <w:rsid w:val="00D20D5A"/>
    <w:rsid w:val="00D359E7"/>
    <w:rsid w:val="00DE3C23"/>
    <w:rsid w:val="00E81F80"/>
    <w:rsid w:val="00E84E9C"/>
    <w:rsid w:val="00EA2121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7C90"/>
  <w15:docId w15:val="{F32A6857-B780-4C86-89E9-1A70EB28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E73C-4631-458D-B652-01332AE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teh.otdel.prog@yandex.ru</cp:lastModifiedBy>
  <cp:revision>27</cp:revision>
  <cp:lastPrinted>2020-08-19T07:42:00Z</cp:lastPrinted>
  <dcterms:created xsi:type="dcterms:W3CDTF">2020-08-12T21:13:00Z</dcterms:created>
  <dcterms:modified xsi:type="dcterms:W3CDTF">2025-07-04T07:29:00Z</dcterms:modified>
</cp:coreProperties>
</file>